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27" w:rsidRPr="00254F51" w:rsidRDefault="009D7B27" w:rsidP="00745F4D">
      <w:pPr>
        <w:rPr>
          <w:b/>
        </w:rPr>
      </w:pPr>
      <w:bookmarkStart w:id="0" w:name="_GoBack"/>
      <w:r w:rsidRPr="00254F51">
        <w:rPr>
          <w:b/>
        </w:rPr>
        <w:t>FORBUNDSSTYRET</w:t>
      </w:r>
    </w:p>
    <w:tbl>
      <w:tblPr>
        <w:tblW w:w="10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21"/>
        <w:gridCol w:w="2636"/>
      </w:tblGrid>
      <w:tr w:rsidR="009D7B27" w:rsidRPr="00254F51" w:rsidTr="00254F51">
        <w:trPr>
          <w:trHeight w:hRule="exact" w:val="336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21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36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9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President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 xml:space="preserve">Odd </w:t>
            </w:r>
            <w:proofErr w:type="spellStart"/>
            <w:r w:rsidRPr="00254F51">
              <w:t>Hactor</w:t>
            </w:r>
            <w:proofErr w:type="spellEnd"/>
            <w:r w:rsidRPr="00254F51">
              <w:t xml:space="preserve"> </w:t>
            </w:r>
            <w:proofErr w:type="spellStart"/>
            <w:r w:rsidRPr="00254F51">
              <w:t>Slåke</w:t>
            </w:r>
            <w:proofErr w:type="spellEnd"/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254F51" w:rsidRPr="00254F51" w:rsidTr="00254F51">
        <w:trPr>
          <w:trHeight w:hRule="exact" w:val="336"/>
        </w:trPr>
        <w:tc>
          <w:tcPr>
            <w:tcW w:w="1772" w:type="dxa"/>
          </w:tcPr>
          <w:p w:rsidR="00254F51" w:rsidRPr="00254F51" w:rsidRDefault="00254F51" w:rsidP="00745F4D">
            <w:r w:rsidRPr="00254F51">
              <w:t>Visepresident</w:t>
            </w:r>
          </w:p>
        </w:tc>
        <w:tc>
          <w:tcPr>
            <w:tcW w:w="2410" w:type="dxa"/>
          </w:tcPr>
          <w:p w:rsidR="00254F51" w:rsidRPr="00254F51" w:rsidRDefault="00254F51" w:rsidP="00745F4D">
            <w:r w:rsidRPr="00254F51">
              <w:t>Odd Inge Misund</w:t>
            </w:r>
          </w:p>
        </w:tc>
        <w:tc>
          <w:tcPr>
            <w:tcW w:w="3221" w:type="dxa"/>
          </w:tcPr>
          <w:p w:rsidR="00254F51" w:rsidRPr="00254F51" w:rsidRDefault="00254F51" w:rsidP="00745F4D"/>
        </w:tc>
        <w:tc>
          <w:tcPr>
            <w:tcW w:w="2636" w:type="dxa"/>
          </w:tcPr>
          <w:p w:rsidR="00254F51" w:rsidRPr="00254F51" w:rsidRDefault="00254F51" w:rsidP="00745F4D"/>
        </w:tc>
      </w:tr>
      <w:tr w:rsidR="009D7B27" w:rsidRPr="00254F51" w:rsidTr="00254F51">
        <w:trPr>
          <w:trHeight w:hRule="exact" w:val="9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9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Styremedlem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>Connie Aas</w:t>
            </w:r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Styremedlem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 xml:space="preserve">Martin </w:t>
            </w:r>
            <w:proofErr w:type="spellStart"/>
            <w:r w:rsidRPr="00254F51">
              <w:t>Kitel</w:t>
            </w:r>
            <w:proofErr w:type="spellEnd"/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Styremedlem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>Frank Robert Walstad</w:t>
            </w:r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  <w:tcBorders>
              <w:bottom w:val="nil"/>
            </w:tcBorders>
          </w:tcPr>
          <w:p w:rsidR="009D7B27" w:rsidRPr="00254F51" w:rsidRDefault="009D7B27" w:rsidP="00745F4D">
            <w:r w:rsidRPr="00254F51">
              <w:t>Styremedlem</w:t>
            </w:r>
          </w:p>
        </w:tc>
        <w:tc>
          <w:tcPr>
            <w:tcW w:w="2410" w:type="dxa"/>
            <w:tcBorders>
              <w:bottom w:val="nil"/>
            </w:tcBorders>
          </w:tcPr>
          <w:p w:rsidR="009D7B27" w:rsidRPr="00254F51" w:rsidRDefault="007B2831" w:rsidP="00745F4D">
            <w:r w:rsidRPr="00254F51">
              <w:t>Tom Sande</w:t>
            </w:r>
          </w:p>
        </w:tc>
        <w:tc>
          <w:tcPr>
            <w:tcW w:w="3221" w:type="dxa"/>
            <w:tcBorders>
              <w:bottom w:val="nil"/>
            </w:tcBorders>
          </w:tcPr>
          <w:p w:rsidR="009D7B27" w:rsidRPr="00254F51" w:rsidRDefault="009D7B27" w:rsidP="00745F4D"/>
        </w:tc>
        <w:tc>
          <w:tcPr>
            <w:tcW w:w="2636" w:type="dxa"/>
            <w:tcBorders>
              <w:bottom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Styremedlem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Siv Denne’</w:t>
            </w:r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9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 xml:space="preserve">1. </w:t>
            </w:r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Svein Riiser</w:t>
            </w:r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3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 xml:space="preserve">2. </w:t>
            </w:r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Lotte Lien</w:t>
            </w:r>
          </w:p>
        </w:tc>
        <w:tc>
          <w:tcPr>
            <w:tcW w:w="3221" w:type="dxa"/>
          </w:tcPr>
          <w:p w:rsidR="009D7B27" w:rsidRPr="00254F51" w:rsidRDefault="009D7B27" w:rsidP="00745F4D"/>
        </w:tc>
        <w:tc>
          <w:tcPr>
            <w:tcW w:w="2636" w:type="dxa"/>
          </w:tcPr>
          <w:p w:rsidR="009D7B27" w:rsidRPr="00254F51" w:rsidRDefault="009D7B27" w:rsidP="00745F4D"/>
        </w:tc>
      </w:tr>
    </w:tbl>
    <w:p w:rsidR="00254F51" w:rsidRDefault="00254F51" w:rsidP="00745F4D"/>
    <w:p w:rsidR="009D7B27" w:rsidRPr="00254F51" w:rsidRDefault="009D7B27" w:rsidP="00745F4D">
      <w:pPr>
        <w:rPr>
          <w:b/>
        </w:rPr>
      </w:pPr>
      <w:r w:rsidRPr="00254F51">
        <w:rPr>
          <w:b/>
        </w:rPr>
        <w:t>KONTROLLUTVALGET</w:t>
      </w:r>
    </w:p>
    <w:tbl>
      <w:tblPr>
        <w:tblW w:w="10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32"/>
        <w:gridCol w:w="2639"/>
      </w:tblGrid>
      <w:tr w:rsidR="009D7B27" w:rsidRPr="00254F51" w:rsidTr="00254F51">
        <w:trPr>
          <w:trHeight w:hRule="exact" w:val="299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3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39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299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Leder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Ronny Borgen Hansen</w:t>
            </w:r>
          </w:p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9"/>
        </w:trPr>
        <w:tc>
          <w:tcPr>
            <w:tcW w:w="1772" w:type="dxa"/>
            <w:tcBorders>
              <w:bottom w:val="nil"/>
            </w:tcBorders>
          </w:tcPr>
          <w:p w:rsidR="009D7B27" w:rsidRPr="00254F51" w:rsidRDefault="009D7B27" w:rsidP="00745F4D">
            <w:r w:rsidRPr="00254F51">
              <w:t>Nestleder</w:t>
            </w:r>
          </w:p>
        </w:tc>
        <w:tc>
          <w:tcPr>
            <w:tcW w:w="2410" w:type="dxa"/>
            <w:tcBorders>
              <w:bottom w:val="nil"/>
            </w:tcBorders>
          </w:tcPr>
          <w:p w:rsidR="009D7B27" w:rsidRPr="00254F51" w:rsidRDefault="007B2831" w:rsidP="00745F4D">
            <w:r w:rsidRPr="00254F51">
              <w:t xml:space="preserve">Willie </w:t>
            </w:r>
            <w:proofErr w:type="spellStart"/>
            <w:r w:rsidRPr="00254F51">
              <w:t>Rudborg</w:t>
            </w:r>
            <w:proofErr w:type="spellEnd"/>
          </w:p>
        </w:tc>
        <w:tc>
          <w:tcPr>
            <w:tcW w:w="3232" w:type="dxa"/>
            <w:tcBorders>
              <w:bottom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bottom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85"/>
        </w:trPr>
        <w:tc>
          <w:tcPr>
            <w:tcW w:w="177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323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9"/>
        </w:trPr>
        <w:tc>
          <w:tcPr>
            <w:tcW w:w="1772" w:type="dxa"/>
          </w:tcPr>
          <w:p w:rsidR="009D7B27" w:rsidRPr="00254F51" w:rsidRDefault="009D7B27" w:rsidP="00745F4D">
            <w:r w:rsidRPr="00254F51">
              <w:t xml:space="preserve">1. </w:t>
            </w:r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>Jack Einar Berg</w:t>
            </w:r>
          </w:p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9"/>
        </w:trPr>
        <w:tc>
          <w:tcPr>
            <w:tcW w:w="1772" w:type="dxa"/>
          </w:tcPr>
          <w:p w:rsidR="009D7B27" w:rsidRPr="00254F51" w:rsidRDefault="009D7B27" w:rsidP="00745F4D">
            <w:r w:rsidRPr="00254F51">
              <w:t xml:space="preserve">2. </w:t>
            </w:r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 xml:space="preserve">Andre </w:t>
            </w:r>
            <w:proofErr w:type="spellStart"/>
            <w:r w:rsidRPr="00254F51">
              <w:t>Sollund</w:t>
            </w:r>
            <w:proofErr w:type="spellEnd"/>
          </w:p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</w:tbl>
    <w:p w:rsidR="00254F51" w:rsidRDefault="00254F51" w:rsidP="00745F4D"/>
    <w:p w:rsidR="009D7B27" w:rsidRPr="00254F51" w:rsidRDefault="009D7B27" w:rsidP="00745F4D">
      <w:pPr>
        <w:rPr>
          <w:b/>
        </w:rPr>
      </w:pPr>
      <w:r w:rsidRPr="00254F51">
        <w:rPr>
          <w:b/>
        </w:rPr>
        <w:t>DOMSUTVALGET</w:t>
      </w:r>
    </w:p>
    <w:tbl>
      <w:tblPr>
        <w:tblW w:w="10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32"/>
        <w:gridCol w:w="2639"/>
      </w:tblGrid>
      <w:tr w:rsidR="009D7B27" w:rsidRPr="00254F51" w:rsidTr="00254F51">
        <w:trPr>
          <w:trHeight w:hRule="exact" w:val="296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3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39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296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Leder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Per Flatabø</w:t>
            </w:r>
          </w:p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6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Nestleder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 xml:space="preserve">Klaus </w:t>
            </w:r>
            <w:proofErr w:type="spellStart"/>
            <w:r w:rsidRPr="00254F51">
              <w:t>Bareksten</w:t>
            </w:r>
            <w:proofErr w:type="spellEnd"/>
          </w:p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6"/>
        </w:trPr>
        <w:tc>
          <w:tcPr>
            <w:tcW w:w="1772" w:type="dxa"/>
            <w:tcBorders>
              <w:bottom w:val="nil"/>
            </w:tcBorders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  <w:tcBorders>
              <w:bottom w:val="nil"/>
            </w:tcBorders>
          </w:tcPr>
          <w:p w:rsidR="009D7B27" w:rsidRPr="00254F51" w:rsidRDefault="009D7B27" w:rsidP="00745F4D">
            <w:r w:rsidRPr="00254F51">
              <w:t xml:space="preserve">Vidar </w:t>
            </w:r>
            <w:proofErr w:type="spellStart"/>
            <w:r w:rsidRPr="00254F51">
              <w:t>Numme</w:t>
            </w:r>
            <w:proofErr w:type="spellEnd"/>
          </w:p>
        </w:tc>
        <w:tc>
          <w:tcPr>
            <w:tcW w:w="3232" w:type="dxa"/>
            <w:tcBorders>
              <w:bottom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bottom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85"/>
        </w:trPr>
        <w:tc>
          <w:tcPr>
            <w:tcW w:w="177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323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6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Harald Skoglund</w:t>
            </w:r>
          </w:p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96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  <w:shd w:val="clear" w:color="auto" w:fill="auto"/>
          </w:tcPr>
          <w:p w:rsidR="009D7B27" w:rsidRPr="00254F51" w:rsidRDefault="007B2831" w:rsidP="00745F4D">
            <w:r w:rsidRPr="00254F51">
              <w:t>Kjell Sørum</w:t>
            </w:r>
          </w:p>
          <w:p w:rsidR="007B2831" w:rsidRPr="00254F51" w:rsidRDefault="007B2831" w:rsidP="00745F4D"/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</w:tbl>
    <w:p w:rsidR="00254F51" w:rsidRDefault="00254F51" w:rsidP="00745F4D"/>
    <w:p w:rsidR="009D7B27" w:rsidRPr="00254F51" w:rsidRDefault="009D7B27" w:rsidP="00745F4D">
      <w:pPr>
        <w:rPr>
          <w:b/>
        </w:rPr>
      </w:pPr>
      <w:r w:rsidRPr="00254F51">
        <w:rPr>
          <w:b/>
        </w:rPr>
        <w:t>APPELLUTVALGET</w:t>
      </w:r>
    </w:p>
    <w:tbl>
      <w:tblPr>
        <w:tblW w:w="10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32"/>
        <w:gridCol w:w="2639"/>
      </w:tblGrid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3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39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Leder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Helge Kvithammer</w:t>
            </w:r>
          </w:p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Nestleder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Ebbe J. Berg,</w:t>
            </w:r>
          </w:p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Jack Einar Berg</w:t>
            </w:r>
          </w:p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  <w:tcBorders>
              <w:top w:val="nil"/>
            </w:tcBorders>
          </w:tcPr>
          <w:p w:rsidR="007B2831" w:rsidRPr="00254F51" w:rsidRDefault="007B2831" w:rsidP="00745F4D">
            <w:r w:rsidRPr="00254F51">
              <w:t xml:space="preserve">Vegard </w:t>
            </w:r>
            <w:proofErr w:type="spellStart"/>
            <w:r w:rsidRPr="00254F51">
              <w:t>Veggeland</w:t>
            </w:r>
            <w:proofErr w:type="spellEnd"/>
          </w:p>
          <w:p w:rsidR="007B2831" w:rsidRPr="00254F51" w:rsidRDefault="007B2831" w:rsidP="00745F4D"/>
        </w:tc>
        <w:tc>
          <w:tcPr>
            <w:tcW w:w="3232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  <w:tcBorders>
              <w:top w:val="nil"/>
              <w:bottom w:val="nil"/>
            </w:tcBorders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D7B27" w:rsidRPr="00254F51" w:rsidRDefault="007B2831" w:rsidP="00745F4D">
            <w:r w:rsidRPr="00254F51">
              <w:t>Oddvar Nilsen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top w:val="nil"/>
              <w:bottom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83"/>
        </w:trPr>
        <w:tc>
          <w:tcPr>
            <w:tcW w:w="177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323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639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Ronny Borgen Hansen</w:t>
            </w:r>
          </w:p>
          <w:p w:rsidR="007B2831" w:rsidRPr="00254F51" w:rsidRDefault="007B2831" w:rsidP="00745F4D"/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289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Hjalmar Styve</w:t>
            </w:r>
          </w:p>
          <w:p w:rsidR="007B2831" w:rsidRPr="00254F51" w:rsidRDefault="007B2831" w:rsidP="00745F4D"/>
        </w:tc>
        <w:tc>
          <w:tcPr>
            <w:tcW w:w="3232" w:type="dxa"/>
          </w:tcPr>
          <w:p w:rsidR="009D7B27" w:rsidRPr="00254F51" w:rsidRDefault="009D7B27" w:rsidP="00745F4D"/>
        </w:tc>
        <w:tc>
          <w:tcPr>
            <w:tcW w:w="2639" w:type="dxa"/>
          </w:tcPr>
          <w:p w:rsidR="009D7B27" w:rsidRPr="00254F51" w:rsidRDefault="009D7B27" w:rsidP="00745F4D"/>
        </w:tc>
      </w:tr>
    </w:tbl>
    <w:p w:rsidR="00254F51" w:rsidRDefault="00254F51" w:rsidP="00745F4D"/>
    <w:p w:rsidR="009D7B27" w:rsidRPr="00254F51" w:rsidRDefault="009D7B27" w:rsidP="00745F4D">
      <w:pPr>
        <w:rPr>
          <w:b/>
        </w:rPr>
      </w:pPr>
      <w:r w:rsidRPr="00254F51">
        <w:rPr>
          <w:b/>
        </w:rPr>
        <w:t>LOV- OG REGELUTVALGET</w:t>
      </w: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10"/>
        <w:gridCol w:w="2632"/>
      </w:tblGrid>
      <w:tr w:rsidR="009D7B27" w:rsidRPr="00254F51" w:rsidTr="00254F51">
        <w:trPr>
          <w:trHeight w:hRule="exact" w:val="302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3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Leder</w:t>
            </w:r>
          </w:p>
        </w:tc>
        <w:tc>
          <w:tcPr>
            <w:tcW w:w="2410" w:type="dxa"/>
            <w:tcBorders>
              <w:top w:val="nil"/>
            </w:tcBorders>
          </w:tcPr>
          <w:p w:rsidR="007B2831" w:rsidRPr="00254F51" w:rsidRDefault="007B2831" w:rsidP="00745F4D">
            <w:r w:rsidRPr="00254F51">
              <w:t>Harald Skoglund</w:t>
            </w:r>
          </w:p>
        </w:tc>
        <w:tc>
          <w:tcPr>
            <w:tcW w:w="3210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32" w:type="dxa"/>
            <w:tcBorders>
              <w:top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Nestleder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 xml:space="preserve">Vidar </w:t>
            </w:r>
            <w:proofErr w:type="spellStart"/>
            <w:r w:rsidRPr="00254F51">
              <w:t>Numme</w:t>
            </w:r>
            <w:proofErr w:type="spellEnd"/>
          </w:p>
          <w:p w:rsidR="007B2831" w:rsidRPr="00254F51" w:rsidRDefault="007B2831" w:rsidP="00745F4D"/>
        </w:tc>
        <w:tc>
          <w:tcPr>
            <w:tcW w:w="3210" w:type="dxa"/>
          </w:tcPr>
          <w:p w:rsidR="009D7B27" w:rsidRPr="00254F51" w:rsidRDefault="009D7B27" w:rsidP="00745F4D"/>
        </w:tc>
        <w:tc>
          <w:tcPr>
            <w:tcW w:w="2632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  <w:tcBorders>
              <w:bottom w:val="nil"/>
            </w:tcBorders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  <w:tcBorders>
              <w:bottom w:val="nil"/>
            </w:tcBorders>
          </w:tcPr>
          <w:p w:rsidR="009D7B27" w:rsidRPr="00254F51" w:rsidRDefault="007B2831" w:rsidP="00745F4D">
            <w:r w:rsidRPr="00254F51">
              <w:t>Kristin Tveit</w:t>
            </w:r>
          </w:p>
        </w:tc>
        <w:tc>
          <w:tcPr>
            <w:tcW w:w="3210" w:type="dxa"/>
            <w:tcBorders>
              <w:bottom w:val="nil"/>
            </w:tcBorders>
          </w:tcPr>
          <w:p w:rsidR="009D7B27" w:rsidRPr="00254F51" w:rsidRDefault="009D7B27" w:rsidP="00745F4D"/>
        </w:tc>
        <w:tc>
          <w:tcPr>
            <w:tcW w:w="2632" w:type="dxa"/>
            <w:tcBorders>
              <w:bottom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86"/>
        </w:trPr>
        <w:tc>
          <w:tcPr>
            <w:tcW w:w="177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410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3210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  <w:tc>
          <w:tcPr>
            <w:tcW w:w="2632" w:type="dxa"/>
            <w:tcBorders>
              <w:left w:val="nil"/>
              <w:right w:val="nil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9D7B27" w:rsidP="00745F4D">
            <w:r w:rsidRPr="00254F51">
              <w:t>Thomas Følvik</w:t>
            </w:r>
          </w:p>
        </w:tc>
        <w:tc>
          <w:tcPr>
            <w:tcW w:w="3210" w:type="dxa"/>
          </w:tcPr>
          <w:p w:rsidR="009D7B27" w:rsidRPr="00254F51" w:rsidRDefault="009D7B27" w:rsidP="00745F4D"/>
          <w:p w:rsidR="009D7B27" w:rsidRPr="00254F51" w:rsidRDefault="009D7B27" w:rsidP="00745F4D"/>
        </w:tc>
        <w:tc>
          <w:tcPr>
            <w:tcW w:w="2632" w:type="dxa"/>
          </w:tcPr>
          <w:p w:rsidR="009D7B27" w:rsidRPr="00254F51" w:rsidRDefault="009D7B27" w:rsidP="00745F4D"/>
        </w:tc>
      </w:tr>
    </w:tbl>
    <w:p w:rsidR="00254F51" w:rsidRDefault="00254F51" w:rsidP="00745F4D"/>
    <w:p w:rsidR="009D7B27" w:rsidRPr="00254F51" w:rsidRDefault="009D7B27" w:rsidP="00745F4D">
      <w:pPr>
        <w:rPr>
          <w:b/>
        </w:rPr>
      </w:pPr>
      <w:r w:rsidRPr="00254F51">
        <w:rPr>
          <w:b/>
        </w:rPr>
        <w:t>VALGKOMITEEN</w:t>
      </w:r>
    </w:p>
    <w:tbl>
      <w:tblPr>
        <w:tblW w:w="10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410"/>
        <w:gridCol w:w="3200"/>
        <w:gridCol w:w="2628"/>
      </w:tblGrid>
      <w:tr w:rsidR="009D7B27" w:rsidRPr="00254F51" w:rsidTr="00254F51">
        <w:trPr>
          <w:trHeight w:hRule="exact" w:val="302"/>
        </w:trPr>
        <w:tc>
          <w:tcPr>
            <w:tcW w:w="1772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Verv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Nåværende</w:t>
            </w:r>
          </w:p>
        </w:tc>
        <w:tc>
          <w:tcPr>
            <w:tcW w:w="3200" w:type="dxa"/>
            <w:tcBorders>
              <w:bottom w:val="double" w:sz="6" w:space="0" w:color="auto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Forslag</w:t>
            </w:r>
          </w:p>
        </w:tc>
        <w:tc>
          <w:tcPr>
            <w:tcW w:w="2628" w:type="dxa"/>
            <w:tcBorders>
              <w:bottom w:val="nil"/>
            </w:tcBorders>
          </w:tcPr>
          <w:p w:rsidR="009D7B27" w:rsidRPr="00254F51" w:rsidRDefault="009D7B27" w:rsidP="00745F4D">
            <w:pPr>
              <w:rPr>
                <w:b/>
              </w:rPr>
            </w:pPr>
            <w:r w:rsidRPr="00254F51">
              <w:rPr>
                <w:b/>
              </w:rPr>
              <w:t>Merknad</w:t>
            </w:r>
          </w:p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>Leder</w:t>
            </w:r>
          </w:p>
        </w:tc>
        <w:tc>
          <w:tcPr>
            <w:tcW w:w="2410" w:type="dxa"/>
            <w:tcBorders>
              <w:top w:val="nil"/>
            </w:tcBorders>
          </w:tcPr>
          <w:p w:rsidR="009D7B27" w:rsidRPr="00254F51" w:rsidRDefault="009D7B27" w:rsidP="00745F4D">
            <w:r w:rsidRPr="00254F51">
              <w:t xml:space="preserve">Klaus </w:t>
            </w:r>
            <w:proofErr w:type="spellStart"/>
            <w:r w:rsidRPr="00254F51">
              <w:t>Bareksten</w:t>
            </w:r>
            <w:proofErr w:type="spellEnd"/>
          </w:p>
        </w:tc>
        <w:tc>
          <w:tcPr>
            <w:tcW w:w="3200" w:type="dxa"/>
            <w:tcBorders>
              <w:top w:val="nil"/>
            </w:tcBorders>
          </w:tcPr>
          <w:p w:rsidR="009D7B27" w:rsidRPr="00254F51" w:rsidRDefault="009D7B27" w:rsidP="00745F4D"/>
        </w:tc>
        <w:tc>
          <w:tcPr>
            <w:tcW w:w="2628" w:type="dxa"/>
            <w:tcBorders>
              <w:top w:val="double" w:sz="6" w:space="0" w:color="auto"/>
            </w:tcBorders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 xml:space="preserve">Max </w:t>
            </w:r>
            <w:proofErr w:type="spellStart"/>
            <w:r w:rsidRPr="00254F51">
              <w:t>Mankowitz</w:t>
            </w:r>
            <w:proofErr w:type="spellEnd"/>
          </w:p>
        </w:tc>
        <w:tc>
          <w:tcPr>
            <w:tcW w:w="3200" w:type="dxa"/>
          </w:tcPr>
          <w:p w:rsidR="009D7B27" w:rsidRPr="00254F51" w:rsidRDefault="009D7B27" w:rsidP="00745F4D"/>
        </w:tc>
        <w:tc>
          <w:tcPr>
            <w:tcW w:w="2628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</w:tcPr>
          <w:p w:rsidR="009D7B27" w:rsidRPr="00254F51" w:rsidRDefault="009D7B27" w:rsidP="00745F4D">
            <w:r w:rsidRPr="00254F51">
              <w:t>Medlem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 xml:space="preserve">Sigmund </w:t>
            </w:r>
            <w:proofErr w:type="spellStart"/>
            <w:r w:rsidRPr="00254F51">
              <w:t>Aagard</w:t>
            </w:r>
            <w:proofErr w:type="spellEnd"/>
          </w:p>
        </w:tc>
        <w:tc>
          <w:tcPr>
            <w:tcW w:w="3200" w:type="dxa"/>
          </w:tcPr>
          <w:p w:rsidR="009D7B27" w:rsidRPr="00254F51" w:rsidRDefault="009D7B27" w:rsidP="00745F4D"/>
        </w:tc>
        <w:tc>
          <w:tcPr>
            <w:tcW w:w="2628" w:type="dxa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86"/>
        </w:trPr>
        <w:tc>
          <w:tcPr>
            <w:tcW w:w="1772" w:type="dxa"/>
            <w:tcBorders>
              <w:left w:val="nil"/>
              <w:right w:val="nil"/>
            </w:tcBorders>
            <w:shd w:val="clear" w:color="auto" w:fill="FFFFFF"/>
          </w:tcPr>
          <w:p w:rsidR="009D7B27" w:rsidRPr="00254F51" w:rsidRDefault="009D7B27" w:rsidP="00745F4D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FFFFF"/>
          </w:tcPr>
          <w:p w:rsidR="009D7B27" w:rsidRPr="00254F51" w:rsidRDefault="009D7B27" w:rsidP="00745F4D"/>
        </w:tc>
        <w:tc>
          <w:tcPr>
            <w:tcW w:w="3200" w:type="dxa"/>
            <w:tcBorders>
              <w:left w:val="nil"/>
              <w:right w:val="nil"/>
            </w:tcBorders>
            <w:shd w:val="clear" w:color="auto" w:fill="FFFFFF"/>
          </w:tcPr>
          <w:p w:rsidR="009D7B27" w:rsidRPr="00254F51" w:rsidRDefault="009D7B27" w:rsidP="00745F4D"/>
        </w:tc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D7B27" w:rsidRPr="00254F51" w:rsidRDefault="009D7B27" w:rsidP="00745F4D"/>
        </w:tc>
      </w:tr>
      <w:tr w:rsidR="009D7B27" w:rsidRPr="00254F51" w:rsidTr="00254F51">
        <w:trPr>
          <w:trHeight w:hRule="exact" w:val="302"/>
        </w:trPr>
        <w:tc>
          <w:tcPr>
            <w:tcW w:w="1772" w:type="dxa"/>
          </w:tcPr>
          <w:p w:rsidR="009D7B27" w:rsidRPr="00254F51" w:rsidRDefault="009D7B27" w:rsidP="00745F4D">
            <w:proofErr w:type="spellStart"/>
            <w:r w:rsidRPr="00254F51">
              <w:t>Vararep</w:t>
            </w:r>
            <w:proofErr w:type="spellEnd"/>
            <w:r w:rsidRPr="00254F51">
              <w:t>.</w:t>
            </w:r>
          </w:p>
        </w:tc>
        <w:tc>
          <w:tcPr>
            <w:tcW w:w="2410" w:type="dxa"/>
          </w:tcPr>
          <w:p w:rsidR="009D7B27" w:rsidRPr="00254F51" w:rsidRDefault="007B2831" w:rsidP="00745F4D">
            <w:r w:rsidRPr="00254F51">
              <w:t>Øyvind Grønlund</w:t>
            </w:r>
          </w:p>
        </w:tc>
        <w:tc>
          <w:tcPr>
            <w:tcW w:w="3200" w:type="dxa"/>
          </w:tcPr>
          <w:p w:rsidR="009D7B27" w:rsidRPr="00254F51" w:rsidRDefault="009D7B27" w:rsidP="00745F4D"/>
          <w:p w:rsidR="009D7B27" w:rsidRPr="00254F51" w:rsidRDefault="009D7B27" w:rsidP="00745F4D"/>
        </w:tc>
        <w:tc>
          <w:tcPr>
            <w:tcW w:w="2628" w:type="dxa"/>
            <w:tcBorders>
              <w:top w:val="nil"/>
            </w:tcBorders>
          </w:tcPr>
          <w:p w:rsidR="009D7B27" w:rsidRPr="00254F51" w:rsidRDefault="009D7B27" w:rsidP="00745F4D"/>
        </w:tc>
      </w:tr>
      <w:bookmarkEnd w:id="0"/>
    </w:tbl>
    <w:p w:rsidR="009D7B27" w:rsidRPr="00254F51" w:rsidRDefault="009D7B27">
      <w:pPr>
        <w:rPr>
          <w:rFonts w:ascii="Arial" w:hAnsi="Arial" w:cs="Arial"/>
          <w:sz w:val="20"/>
        </w:rPr>
      </w:pPr>
    </w:p>
    <w:sectPr w:rsidR="009D7B27" w:rsidRPr="00254F51" w:rsidSect="002E659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79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39"/>
    <w:rsid w:val="00254F51"/>
    <w:rsid w:val="00281D39"/>
    <w:rsid w:val="002A35EE"/>
    <w:rsid w:val="002E659B"/>
    <w:rsid w:val="002F3680"/>
    <w:rsid w:val="006176BE"/>
    <w:rsid w:val="0064411F"/>
    <w:rsid w:val="006B7AE6"/>
    <w:rsid w:val="00745F4D"/>
    <w:rsid w:val="007B2831"/>
    <w:rsid w:val="007F1456"/>
    <w:rsid w:val="007F230A"/>
    <w:rsid w:val="009232E2"/>
    <w:rsid w:val="009D7B27"/>
    <w:rsid w:val="00D44891"/>
    <w:rsid w:val="00E84F07"/>
    <w:rsid w:val="00EF4F41"/>
    <w:rsid w:val="00F8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9B"/>
    <w:rPr>
      <w:sz w:val="24"/>
    </w:rPr>
  </w:style>
  <w:style w:type="paragraph" w:styleId="Overskrift1">
    <w:name w:val="heading 1"/>
    <w:basedOn w:val="Normal"/>
    <w:next w:val="Normal"/>
    <w:qFormat/>
    <w:rsid w:val="002E659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2E659B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2E659B"/>
    <w:pPr>
      <w:keepNext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2E659B"/>
    <w:pPr>
      <w:keepNext/>
      <w:shd w:val="clear" w:color="auto" w:fill="FFFFFF"/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4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4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2E659B"/>
    <w:rPr>
      <w:color w:val="0000FF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41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41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F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9B"/>
    <w:rPr>
      <w:sz w:val="24"/>
    </w:rPr>
  </w:style>
  <w:style w:type="paragraph" w:styleId="Overskrift1">
    <w:name w:val="heading 1"/>
    <w:basedOn w:val="Normal"/>
    <w:next w:val="Normal"/>
    <w:qFormat/>
    <w:rsid w:val="002E659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2E659B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2E659B"/>
    <w:pPr>
      <w:keepNext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2E659B"/>
    <w:pPr>
      <w:keepNext/>
      <w:shd w:val="clear" w:color="auto" w:fill="FFFFFF"/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4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4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2E659B"/>
    <w:rPr>
      <w:color w:val="0000FF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41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41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F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56C5-F108-4CA0-A09F-4FD57ACA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0</Characters>
  <Application>Microsoft Office Word</Application>
  <DocSecurity>0</DocSecurity>
  <Lines>8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ØBAK BOKSEKLUBB</vt:lpstr>
    </vt:vector>
  </TitlesOfParts>
  <Company>POLITIET</Company>
  <LinksUpToDate>false</LinksUpToDate>
  <CharactersWithSpaces>1190</CharactersWithSpaces>
  <SharedDoc>false</SharedDoc>
  <HLinks>
    <vt:vector size="6" baseType="variant"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kbarek@onli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ØBAK BOKSEKLUBB</dc:title>
  <dc:creator>POLITIET</dc:creator>
  <cp:lastModifiedBy>Administrator </cp:lastModifiedBy>
  <cp:revision>2</cp:revision>
  <cp:lastPrinted>2004-01-13T13:20:00Z</cp:lastPrinted>
  <dcterms:created xsi:type="dcterms:W3CDTF">2016-03-09T12:56:00Z</dcterms:created>
  <dcterms:modified xsi:type="dcterms:W3CDTF">2016-03-09T12:56:00Z</dcterms:modified>
</cp:coreProperties>
</file>